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5D7CE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873A96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AE035D" w:rsidRPr="00AE035D">
        <w:rPr>
          <w:rFonts w:ascii="Times New Roman" w:hAnsi="Times New Roman" w:cs="Times New Roman"/>
          <w:sz w:val="25"/>
          <w:szCs w:val="25"/>
        </w:rPr>
        <w:t>09</w:t>
      </w:r>
      <w:r w:rsidR="00873A96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67B0E">
        <w:rPr>
          <w:rFonts w:ascii="Times New Roman" w:hAnsi="Times New Roman" w:cs="Times New Roman"/>
          <w:b/>
          <w:sz w:val="25"/>
          <w:szCs w:val="25"/>
        </w:rPr>
        <w:t>ию</w:t>
      </w:r>
      <w:r w:rsidR="00A25B71">
        <w:rPr>
          <w:rFonts w:ascii="Times New Roman" w:hAnsi="Times New Roman" w:cs="Times New Roman"/>
          <w:b/>
          <w:sz w:val="25"/>
          <w:szCs w:val="25"/>
        </w:rPr>
        <w:t>л</w:t>
      </w:r>
      <w:r w:rsidR="00E67B0E">
        <w:rPr>
          <w:rFonts w:ascii="Times New Roman" w:hAnsi="Times New Roman" w:cs="Times New Roman"/>
          <w:b/>
          <w:sz w:val="25"/>
          <w:szCs w:val="25"/>
        </w:rPr>
        <w:t xml:space="preserve">я </w:t>
      </w:r>
      <w:r w:rsidR="005D7CE7" w:rsidRPr="005D7CE7">
        <w:rPr>
          <w:rFonts w:ascii="Times New Roman" w:hAnsi="Times New Roman" w:cs="Times New Roman"/>
          <w:b/>
          <w:sz w:val="25"/>
          <w:szCs w:val="25"/>
        </w:rPr>
        <w:t>2024 года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</w:t>
      </w:r>
      <w:r w:rsidR="00E24D84">
        <w:rPr>
          <w:rFonts w:ascii="Times New Roman" w:hAnsi="Times New Roman" w:cs="Times New Roman"/>
          <w:b/>
          <w:sz w:val="25"/>
          <w:szCs w:val="25"/>
        </w:rPr>
        <w:t>е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67B0E" w:rsidRDefault="00E67B0E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25B71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A93CFA" w:rsidRPr="00313567">
              <w:rPr>
                <w:rFonts w:ascii="Times New Roman" w:hAnsi="Times New Roman" w:cs="Times New Roman"/>
                <w:sz w:val="25"/>
                <w:szCs w:val="25"/>
              </w:rPr>
              <w:t>дани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жилого дома</w:t>
            </w:r>
          </w:p>
        </w:tc>
        <w:tc>
          <w:tcPr>
            <w:tcW w:w="3393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50057" w:rsidRPr="00313567" w:rsidRDefault="00A93CFA" w:rsidP="00A25B7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E67B0E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C37D7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25B71">
              <w:rPr>
                <w:rFonts w:ascii="Times New Roman" w:hAnsi="Times New Roman" w:cs="Times New Roman"/>
                <w:sz w:val="25"/>
                <w:szCs w:val="25"/>
              </w:rPr>
              <w:t>697</w:t>
            </w:r>
          </w:p>
        </w:tc>
        <w:tc>
          <w:tcPr>
            <w:tcW w:w="4387" w:type="dxa"/>
          </w:tcPr>
          <w:p w:rsidR="00E67B0E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3EFF" w:rsidRDefault="00403EFF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="00A25B71">
              <w:rPr>
                <w:rFonts w:ascii="Times New Roman" w:hAnsi="Times New Roman" w:cs="Times New Roman"/>
                <w:sz w:val="25"/>
                <w:szCs w:val="25"/>
              </w:rPr>
              <w:t>пгт</w:t>
            </w:r>
            <w:proofErr w:type="spellEnd"/>
            <w:r w:rsidR="00E67B0E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A25B71">
              <w:rPr>
                <w:rFonts w:ascii="Times New Roman" w:hAnsi="Times New Roman" w:cs="Times New Roman"/>
                <w:sz w:val="25"/>
                <w:szCs w:val="25"/>
              </w:rPr>
              <w:t xml:space="preserve"> Старая Торопа, ул. Некрасова, д.23</w:t>
            </w:r>
          </w:p>
          <w:p w:rsidR="00E67B0E" w:rsidRPr="00313567" w:rsidRDefault="00E67B0E" w:rsidP="00E67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243AF2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549A"/>
    <w:rsid w:val="001474B6"/>
    <w:rsid w:val="001B3666"/>
    <w:rsid w:val="001F6CAD"/>
    <w:rsid w:val="001F7A18"/>
    <w:rsid w:val="00203BBF"/>
    <w:rsid w:val="00243AF2"/>
    <w:rsid w:val="0024504F"/>
    <w:rsid w:val="002926AA"/>
    <w:rsid w:val="002A2F28"/>
    <w:rsid w:val="002A33C9"/>
    <w:rsid w:val="00313567"/>
    <w:rsid w:val="00327E0A"/>
    <w:rsid w:val="0033152A"/>
    <w:rsid w:val="00351CF0"/>
    <w:rsid w:val="00377F26"/>
    <w:rsid w:val="003A12E0"/>
    <w:rsid w:val="003F3C0D"/>
    <w:rsid w:val="00403EFF"/>
    <w:rsid w:val="004D34B9"/>
    <w:rsid w:val="005035C3"/>
    <w:rsid w:val="00515EAA"/>
    <w:rsid w:val="00516005"/>
    <w:rsid w:val="00557440"/>
    <w:rsid w:val="005617C5"/>
    <w:rsid w:val="005946FE"/>
    <w:rsid w:val="005D1866"/>
    <w:rsid w:val="005D7CE7"/>
    <w:rsid w:val="005E4461"/>
    <w:rsid w:val="00602705"/>
    <w:rsid w:val="00614D59"/>
    <w:rsid w:val="006178F2"/>
    <w:rsid w:val="006449A7"/>
    <w:rsid w:val="00692EF4"/>
    <w:rsid w:val="00781D31"/>
    <w:rsid w:val="007C0768"/>
    <w:rsid w:val="007D7A37"/>
    <w:rsid w:val="007E4704"/>
    <w:rsid w:val="007E4F6F"/>
    <w:rsid w:val="00807D3E"/>
    <w:rsid w:val="00811C76"/>
    <w:rsid w:val="00835F81"/>
    <w:rsid w:val="00873A96"/>
    <w:rsid w:val="008C1EE9"/>
    <w:rsid w:val="008C4635"/>
    <w:rsid w:val="008D4819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25B71"/>
    <w:rsid w:val="00A45B2C"/>
    <w:rsid w:val="00A93CFA"/>
    <w:rsid w:val="00AA60C7"/>
    <w:rsid w:val="00AC40DF"/>
    <w:rsid w:val="00AC729E"/>
    <w:rsid w:val="00AE035D"/>
    <w:rsid w:val="00B020A4"/>
    <w:rsid w:val="00B13CF8"/>
    <w:rsid w:val="00BE3EC4"/>
    <w:rsid w:val="00C033D4"/>
    <w:rsid w:val="00C37D72"/>
    <w:rsid w:val="00CB424B"/>
    <w:rsid w:val="00CF3102"/>
    <w:rsid w:val="00D31407"/>
    <w:rsid w:val="00D3444E"/>
    <w:rsid w:val="00D50B42"/>
    <w:rsid w:val="00D80095"/>
    <w:rsid w:val="00D964AE"/>
    <w:rsid w:val="00DA5097"/>
    <w:rsid w:val="00DC592F"/>
    <w:rsid w:val="00DF6EA3"/>
    <w:rsid w:val="00E07B4D"/>
    <w:rsid w:val="00E24D84"/>
    <w:rsid w:val="00E31EA1"/>
    <w:rsid w:val="00E50057"/>
    <w:rsid w:val="00E62542"/>
    <w:rsid w:val="00E67B0E"/>
    <w:rsid w:val="00E773EB"/>
    <w:rsid w:val="00E85202"/>
    <w:rsid w:val="00E95F46"/>
    <w:rsid w:val="00EA02EB"/>
    <w:rsid w:val="00EA1907"/>
    <w:rsid w:val="00EB42FD"/>
    <w:rsid w:val="00EB67CF"/>
    <w:rsid w:val="00F117E7"/>
    <w:rsid w:val="00F42A00"/>
    <w:rsid w:val="00F52E7E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4410-F5E6-47D9-AAB3-9D97C89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63</cp:revision>
  <cp:lastPrinted>2024-07-09T08:33:00Z</cp:lastPrinted>
  <dcterms:created xsi:type="dcterms:W3CDTF">2023-03-29T11:57:00Z</dcterms:created>
  <dcterms:modified xsi:type="dcterms:W3CDTF">2024-07-10T12:34:00Z</dcterms:modified>
</cp:coreProperties>
</file>